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BF8D" w14:textId="77777777" w:rsidR="00E446FB" w:rsidRPr="00180949" w:rsidRDefault="00E446FB" w:rsidP="00E446FB">
      <w:pPr>
        <w:pStyle w:val="Kop2"/>
        <w:ind w:left="718" w:hanging="576"/>
      </w:pPr>
      <w:bookmarkStart w:id="0" w:name="_Toc524527101"/>
      <w:bookmarkStart w:id="1" w:name="_GoBack"/>
      <w:bookmarkEnd w:id="1"/>
      <w:r>
        <w:t>Oefen- en observatielijst</w:t>
      </w:r>
      <w:bookmarkEnd w:id="0"/>
    </w:p>
    <w:p w14:paraId="098439A6" w14:textId="77777777" w:rsidR="00E446FB" w:rsidRPr="0052217C" w:rsidRDefault="00E446FB" w:rsidP="00E446FB">
      <w:pPr>
        <w:spacing w:after="0" w:line="240" w:lineRule="auto"/>
        <w:rPr>
          <w:rFonts w:ascii="Calibri,Times New Roman" w:eastAsia="Calibri,Times New Roman" w:hAnsi="Calibri,Times New Roman" w:cs="Calibri,Times New Roman"/>
          <w:lang w:eastAsia="nl-BE"/>
        </w:rPr>
      </w:pPr>
      <w:r w:rsidRPr="0052217C">
        <w:rPr>
          <w:rFonts w:ascii="Calibri" w:eastAsia="Calibri" w:hAnsi="Calibri" w:cs="Calibri"/>
          <w:lang w:eastAsia="nl-BE"/>
        </w:rPr>
        <w:t>Naam van de uitvoerende: ..............................................................................................</w:t>
      </w:r>
    </w:p>
    <w:p w14:paraId="30A45C57" w14:textId="77777777" w:rsidR="00E446FB" w:rsidRPr="0052217C" w:rsidRDefault="00E446FB" w:rsidP="00E446FB">
      <w:pPr>
        <w:spacing w:after="0" w:line="240" w:lineRule="auto"/>
        <w:rPr>
          <w:rFonts w:ascii="Calibri,Times New Roman" w:eastAsia="Calibri,Times New Roman" w:hAnsi="Calibri,Times New Roman" w:cs="Calibri,Times New Roman"/>
          <w:lang w:eastAsia="nl-BE"/>
        </w:rPr>
      </w:pPr>
      <w:r w:rsidRPr="0052217C">
        <w:rPr>
          <w:rFonts w:ascii="Calibri" w:eastAsia="Calibri" w:hAnsi="Calibri" w:cs="Calibri"/>
          <w:lang w:eastAsia="nl-BE"/>
        </w:rPr>
        <w:t>Naam van de beoordelaar ..............................................................................................</w:t>
      </w:r>
    </w:p>
    <w:p w14:paraId="2C773093" w14:textId="77777777" w:rsidR="00E446FB" w:rsidRPr="00180949" w:rsidRDefault="00E446FB" w:rsidP="00E446FB">
      <w:pPr>
        <w:spacing w:after="0" w:line="240" w:lineRule="auto"/>
        <w:rPr>
          <w:rFonts w:ascii="Calibri" w:eastAsia="Times New Roman" w:hAnsi="Calibri" w:cs="Times New Roman"/>
          <w:color w:val="000000"/>
          <w:lang w:eastAsia="nl-BE"/>
        </w:rPr>
      </w:pPr>
    </w:p>
    <w:p w14:paraId="738F4F5E" w14:textId="77777777" w:rsidR="00E446FB" w:rsidRPr="00180949" w:rsidRDefault="008C4DCE" w:rsidP="00E446F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center"/>
        <w:rPr>
          <w:rFonts w:ascii="Calibri,Times New Roman" w:eastAsia="Calibri,Times New Roman" w:hAnsi="Calibri,Times New Roman" w:cs="Calibri,Times New Roman"/>
          <w:b/>
          <w:bCs/>
          <w:color w:val="auto"/>
          <w:sz w:val="28"/>
          <w:szCs w:val="28"/>
          <w:lang w:eastAsia="nl-NL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  <w:lang w:eastAsia="nl-NL"/>
        </w:rPr>
        <w:t>Vervangen van een leeggelopen infuus</w:t>
      </w:r>
    </w:p>
    <w:p w14:paraId="5BE4AC6D" w14:textId="77777777" w:rsidR="00E446FB" w:rsidRDefault="00E446FB" w:rsidP="00E446FB">
      <w:p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bCs/>
          <w:color w:val="auto"/>
          <w:lang w:eastAsia="nl-NL"/>
        </w:rPr>
      </w:pPr>
    </w:p>
    <w:p w14:paraId="6EB7C55C" w14:textId="77777777" w:rsidR="00E446FB" w:rsidRPr="0052217C" w:rsidRDefault="00E446FB" w:rsidP="00E446FB">
      <w:p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b/>
          <w:bCs/>
          <w:color w:val="auto"/>
          <w:lang w:eastAsia="nl-NL"/>
        </w:rPr>
      </w:pPr>
      <w:r w:rsidRPr="0052217C">
        <w:rPr>
          <w:rFonts w:ascii="Calibri" w:eastAsia="Calibri" w:hAnsi="Calibri" w:cs="Calibri"/>
          <w:b/>
          <w:bCs/>
          <w:color w:val="auto"/>
          <w:lang w:eastAsia="nl-NL"/>
        </w:rPr>
        <w:t>Voorbereiding</w:t>
      </w:r>
    </w:p>
    <w:p w14:paraId="1B1B4C9D" w14:textId="77777777" w:rsidR="00E446FB" w:rsidRPr="0052217C" w:rsidRDefault="00E446FB" w:rsidP="00E446FB">
      <w:p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NL"/>
        </w:rPr>
      </w:pPr>
      <w:r w:rsidRPr="0052217C">
        <w:rPr>
          <w:rFonts w:ascii="Calibri" w:eastAsia="Calibri" w:hAnsi="Calibri" w:cs="Calibri"/>
          <w:color w:val="auto"/>
          <w:lang w:eastAsia="nl-NL"/>
        </w:rPr>
        <w:t>De student:</w:t>
      </w:r>
    </w:p>
    <w:p w14:paraId="0156F5FC" w14:textId="77777777" w:rsidR="00E446FB" w:rsidRPr="00E446FB" w:rsidRDefault="00E446FB" w:rsidP="00E446FB">
      <w:pPr>
        <w:pStyle w:val="Lijstalinea"/>
        <w:numPr>
          <w:ilvl w:val="0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zorgt voor een goede persoonlijke hygiëne (haren in een staart, zuivere schort)</w:t>
      </w:r>
    </w:p>
    <w:p w14:paraId="00277AF3" w14:textId="77777777" w:rsidR="00E446FB" w:rsidRPr="00E446FB" w:rsidRDefault="00E446FB" w:rsidP="00E446FB">
      <w:pPr>
        <w:pStyle w:val="Lijstalinea"/>
        <w:numPr>
          <w:ilvl w:val="0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wint informatie in over:</w:t>
      </w:r>
    </w:p>
    <w:p w14:paraId="05A46AD0" w14:textId="77777777" w:rsidR="00E446FB" w:rsidRPr="00E446FB" w:rsidRDefault="00E446FB" w:rsidP="00E446FB">
      <w:pPr>
        <w:pStyle w:val="Lijstalinea"/>
        <w:numPr>
          <w:ilvl w:val="1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de </w:t>
      </w:r>
      <w:r w:rsidR="00275F83">
        <w:rPr>
          <w:rFonts w:ascii="Calibri" w:eastAsia="Calibri" w:hAnsi="Calibri" w:cs="Calibri"/>
          <w:color w:val="auto"/>
          <w:lang w:eastAsia="nl-BE"/>
        </w:rPr>
        <w:t>zorgvrager</w:t>
      </w:r>
      <w:r w:rsidRPr="00E446FB">
        <w:rPr>
          <w:rFonts w:ascii="Calibri" w:eastAsia="Calibri" w:hAnsi="Calibri" w:cs="Calibri"/>
          <w:color w:val="auto"/>
          <w:lang w:eastAsia="nl-BE"/>
        </w:rPr>
        <w:t>,</w:t>
      </w:r>
      <w:r w:rsidR="002237C8">
        <w:rPr>
          <w:rFonts w:ascii="Calibri" w:eastAsia="Calibri" w:hAnsi="Calibri" w:cs="Calibri"/>
          <w:color w:val="auto"/>
          <w:lang w:eastAsia="nl-BE"/>
        </w:rPr>
        <w:t xml:space="preserve"> o.a. identificatie, algemene toestand, eerdere ervaringen met betrekking tot </w:t>
      </w:r>
      <w:r w:rsidR="00591585">
        <w:rPr>
          <w:rFonts w:ascii="Calibri" w:eastAsia="Calibri" w:hAnsi="Calibri" w:cs="Calibri"/>
          <w:color w:val="auto"/>
          <w:lang w:eastAsia="nl-BE"/>
        </w:rPr>
        <w:t>infuustherapie</w:t>
      </w:r>
    </w:p>
    <w:p w14:paraId="0FA264D3" w14:textId="77777777" w:rsidR="00E446FB" w:rsidRPr="00E446FB" w:rsidRDefault="00E446FB" w:rsidP="00E446FB">
      <w:pPr>
        <w:pStyle w:val="Lijstalinea"/>
        <w:numPr>
          <w:ilvl w:val="1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de </w:t>
      </w:r>
      <w:r>
        <w:rPr>
          <w:rFonts w:ascii="Calibri" w:eastAsia="Calibri" w:hAnsi="Calibri" w:cs="Calibri"/>
          <w:color w:val="auto"/>
          <w:lang w:eastAsia="nl-BE"/>
        </w:rPr>
        <w:t>zorg</w:t>
      </w:r>
      <w:r w:rsidRPr="00E446FB">
        <w:rPr>
          <w:rFonts w:ascii="Calibri" w:eastAsia="Calibri" w:hAnsi="Calibri" w:cs="Calibri"/>
          <w:color w:val="auto"/>
          <w:lang w:eastAsia="nl-BE"/>
        </w:rPr>
        <w:t>situatie</w:t>
      </w:r>
      <w:r>
        <w:rPr>
          <w:rFonts w:ascii="Calibri" w:eastAsia="Calibri" w:hAnsi="Calibri" w:cs="Calibri"/>
          <w:color w:val="auto"/>
          <w:lang w:eastAsia="nl-BE"/>
        </w:rPr>
        <w:t>,</w:t>
      </w:r>
      <w:r w:rsidR="002237C8">
        <w:rPr>
          <w:rFonts w:ascii="Calibri" w:eastAsia="Calibri" w:hAnsi="Calibri" w:cs="Calibri"/>
          <w:color w:val="auto"/>
          <w:lang w:eastAsia="nl-BE"/>
        </w:rPr>
        <w:t xml:space="preserve"> o.a. indicatie, aanspreekbaarheid, bewustzijnsniveau, medische voorgeschiedenis,…</w:t>
      </w:r>
    </w:p>
    <w:p w14:paraId="6402A3A6" w14:textId="1161A778" w:rsidR="00E446FB" w:rsidRPr="00E446FB" w:rsidRDefault="00E446FB" w:rsidP="00E446FB">
      <w:pPr>
        <w:pStyle w:val="Lijstalinea"/>
        <w:numPr>
          <w:ilvl w:val="1"/>
          <w:numId w:val="1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de verzorgingsvoorschriften</w:t>
      </w:r>
      <w:r w:rsidR="002237C8">
        <w:rPr>
          <w:rFonts w:ascii="Calibri" w:eastAsia="Calibri" w:hAnsi="Calibri" w:cs="Calibri"/>
          <w:color w:val="auto"/>
          <w:lang w:eastAsia="nl-BE"/>
        </w:rPr>
        <w:t xml:space="preserve">: </w:t>
      </w:r>
      <w:r w:rsidR="00591585">
        <w:rPr>
          <w:rFonts w:ascii="Calibri" w:eastAsia="Calibri" w:hAnsi="Calibri" w:cs="Calibri"/>
          <w:color w:val="auto"/>
          <w:lang w:eastAsia="nl-BE"/>
        </w:rPr>
        <w:t>te vervangen infuusvloeistof</w:t>
      </w:r>
      <w:r w:rsidR="00003001">
        <w:rPr>
          <w:rFonts w:ascii="Calibri" w:eastAsia="Calibri" w:hAnsi="Calibri" w:cs="Calibri"/>
          <w:color w:val="auto"/>
          <w:lang w:eastAsia="nl-BE"/>
        </w:rPr>
        <w:t xml:space="preserve"> </w:t>
      </w:r>
    </w:p>
    <w:p w14:paraId="544D07F1" w14:textId="77777777" w:rsidR="00E446FB" w:rsidRPr="00E446FB" w:rsidRDefault="00E446FB" w:rsidP="00E446FB">
      <w:pPr>
        <w:pStyle w:val="Lijstalinea"/>
        <w:numPr>
          <w:ilvl w:val="0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doet juwelen uit</w:t>
      </w:r>
    </w:p>
    <w:p w14:paraId="2A367AC0" w14:textId="77777777" w:rsidR="00E446FB" w:rsidRPr="00E446FB" w:rsidRDefault="00E446FB" w:rsidP="00E446FB">
      <w:pPr>
        <w:pStyle w:val="Lijstalinea"/>
        <w:numPr>
          <w:ilvl w:val="0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ontsmet de handen</w:t>
      </w:r>
    </w:p>
    <w:p w14:paraId="070FD532" w14:textId="77777777" w:rsidR="00E446FB" w:rsidRPr="00E446FB" w:rsidRDefault="00E446FB" w:rsidP="00E446FB">
      <w:pPr>
        <w:pStyle w:val="Lijstalinea"/>
        <w:numPr>
          <w:ilvl w:val="0"/>
          <w:numId w:val="1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verzamelt de benodigdheden:</w:t>
      </w:r>
    </w:p>
    <w:p w14:paraId="0572908C" w14:textId="5F7BE924" w:rsidR="00E446FB" w:rsidRDefault="00591585" w:rsidP="00E446FB">
      <w:pPr>
        <w:pStyle w:val="Lijstalinea"/>
        <w:numPr>
          <w:ilvl w:val="1"/>
          <w:numId w:val="1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nieuw infuus (volgens gekende techniek: klaarmaken infuus)</w:t>
      </w:r>
      <w:r w:rsidR="00CE451B">
        <w:rPr>
          <w:rFonts w:ascii="Calibri" w:eastAsia="Calibri" w:hAnsi="Calibri" w:cs="Calibri"/>
          <w:color w:val="auto"/>
          <w:lang w:eastAsia="nl-BE"/>
        </w:rPr>
        <w:t>, echter zonder infuusleiding</w:t>
      </w:r>
      <w:r w:rsidR="00E672F3">
        <w:rPr>
          <w:rFonts w:ascii="Calibri" w:eastAsia="Calibri" w:hAnsi="Calibri" w:cs="Calibri"/>
          <w:color w:val="auto"/>
          <w:lang w:eastAsia="nl-BE"/>
        </w:rPr>
        <w:t xml:space="preserve"> + aftekenen in medicatiebeheer</w:t>
      </w:r>
    </w:p>
    <w:p w14:paraId="171FF2E0" w14:textId="197FB8D1" w:rsidR="002237C8" w:rsidRDefault="002237C8" w:rsidP="00E446FB">
      <w:pPr>
        <w:pStyle w:val="Lijstalinea"/>
        <w:numPr>
          <w:ilvl w:val="1"/>
          <w:numId w:val="1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 xml:space="preserve">nierbekken, </w:t>
      </w:r>
      <w:r w:rsidR="00E672F3">
        <w:rPr>
          <w:rFonts w:ascii="Calibri" w:eastAsia="Calibri" w:hAnsi="Calibri" w:cs="Calibri"/>
          <w:color w:val="auto"/>
          <w:lang w:eastAsia="nl-BE"/>
        </w:rPr>
        <w:t>verzorgings</w:t>
      </w:r>
      <w:r>
        <w:rPr>
          <w:rFonts w:ascii="Calibri" w:eastAsia="Calibri" w:hAnsi="Calibri" w:cs="Calibri"/>
          <w:color w:val="auto"/>
          <w:lang w:eastAsia="nl-BE"/>
        </w:rPr>
        <w:t>kar of plateau</w:t>
      </w:r>
      <w:r w:rsidR="00591585">
        <w:rPr>
          <w:rFonts w:ascii="Calibri" w:eastAsia="Calibri" w:hAnsi="Calibri" w:cs="Calibri"/>
          <w:color w:val="auto"/>
          <w:lang w:eastAsia="nl-BE"/>
        </w:rPr>
        <w:t xml:space="preserve"> met cellulose deppers of niet</w:t>
      </w:r>
      <w:r w:rsidR="00E672F3">
        <w:rPr>
          <w:rFonts w:ascii="Calibri" w:eastAsia="Calibri" w:hAnsi="Calibri" w:cs="Calibri"/>
          <w:color w:val="auto"/>
          <w:lang w:eastAsia="nl-BE"/>
        </w:rPr>
        <w:t>-</w:t>
      </w:r>
      <w:r w:rsidR="00591585">
        <w:rPr>
          <w:rFonts w:ascii="Calibri" w:eastAsia="Calibri" w:hAnsi="Calibri" w:cs="Calibri"/>
          <w:color w:val="auto"/>
          <w:lang w:eastAsia="nl-BE"/>
        </w:rPr>
        <w:t xml:space="preserve"> steriele kompressen</w:t>
      </w:r>
    </w:p>
    <w:p w14:paraId="3FB52EB4" w14:textId="77777777" w:rsidR="00E446FB" w:rsidRDefault="00591585" w:rsidP="00E446FB">
      <w:pPr>
        <w:pStyle w:val="Lijstalinea"/>
        <w:numPr>
          <w:ilvl w:val="1"/>
          <w:numId w:val="1"/>
        </w:numPr>
        <w:tabs>
          <w:tab w:val="left" w:pos="2127"/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Ontsmettingsmiddel 70% Alcohol</w:t>
      </w:r>
    </w:p>
    <w:p w14:paraId="24CD7321" w14:textId="77777777" w:rsidR="00CE451B" w:rsidRDefault="00CE451B" w:rsidP="00CE451B">
      <w:pPr>
        <w:pStyle w:val="Lijstalinea"/>
        <w:numPr>
          <w:ilvl w:val="0"/>
          <w:numId w:val="1"/>
        </w:numPr>
        <w:tabs>
          <w:tab w:val="left" w:pos="2127"/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Berekent de druppelsnelheid correct</w:t>
      </w:r>
    </w:p>
    <w:p w14:paraId="78C67441" w14:textId="77777777" w:rsidR="00CE451B" w:rsidRPr="00E446FB" w:rsidRDefault="00CE451B" w:rsidP="00CE451B">
      <w:pPr>
        <w:pStyle w:val="Lijstalinea"/>
        <w:numPr>
          <w:ilvl w:val="0"/>
          <w:numId w:val="1"/>
        </w:numPr>
        <w:tabs>
          <w:tab w:val="left" w:pos="2127"/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 xml:space="preserve">Gaat naar de </w:t>
      </w:r>
      <w:r w:rsidR="004804EF">
        <w:rPr>
          <w:rFonts w:ascii="Calibri" w:eastAsia="Calibri,Times New Roman" w:hAnsi="Calibri" w:cs="Calibri"/>
          <w:color w:val="auto"/>
          <w:lang w:eastAsia="nl-BE"/>
        </w:rPr>
        <w:t>zorgvrager</w:t>
      </w:r>
      <w:r>
        <w:rPr>
          <w:rFonts w:ascii="Calibri" w:eastAsia="Calibri,Times New Roman" w:hAnsi="Calibri" w:cs="Calibri"/>
          <w:color w:val="auto"/>
          <w:lang w:eastAsia="nl-BE"/>
        </w:rPr>
        <w:t xml:space="preserve"> met het materiaal</w:t>
      </w:r>
    </w:p>
    <w:p w14:paraId="7066D573" w14:textId="77777777" w:rsidR="00E446FB" w:rsidRPr="0052217C" w:rsidRDefault="00E446FB" w:rsidP="00E446FB">
      <w:pPr>
        <w:tabs>
          <w:tab w:val="left" w:pos="2127"/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Times New Roman" w:hAnsi="Calibri" w:cs="Calibri"/>
          <w:color w:val="auto"/>
          <w:lang w:eastAsia="nl-BE"/>
        </w:rPr>
      </w:pPr>
    </w:p>
    <w:p w14:paraId="34179616" w14:textId="77777777" w:rsidR="00E446FB" w:rsidRPr="0052217C" w:rsidRDefault="00E446FB" w:rsidP="00E446FB">
      <w:p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b/>
          <w:bCs/>
          <w:color w:val="auto"/>
          <w:lang w:eastAsia="nl-NL"/>
        </w:rPr>
      </w:pPr>
      <w:r w:rsidRPr="0052217C">
        <w:rPr>
          <w:rFonts w:ascii="Calibri" w:eastAsia="Calibri" w:hAnsi="Calibri" w:cs="Calibri"/>
          <w:b/>
          <w:bCs/>
          <w:color w:val="auto"/>
          <w:lang w:eastAsia="nl-NL"/>
        </w:rPr>
        <w:t>Uitvoering</w:t>
      </w:r>
    </w:p>
    <w:p w14:paraId="07E5A6D5" w14:textId="77777777" w:rsidR="00E446FB" w:rsidRPr="00E446FB" w:rsidRDefault="00E446F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NL"/>
        </w:rPr>
      </w:pPr>
      <w:r w:rsidRPr="00E446FB">
        <w:rPr>
          <w:rFonts w:ascii="Calibri" w:eastAsia="Calibri,Times New Roman" w:hAnsi="Calibri" w:cs="Calibri"/>
          <w:bCs/>
          <w:color w:val="auto"/>
          <w:lang w:eastAsia="nl-NL"/>
        </w:rPr>
        <w:t xml:space="preserve">doet </w:t>
      </w:r>
      <w:r w:rsidRPr="00E446FB">
        <w:rPr>
          <w:rFonts w:ascii="Calibri" w:eastAsia="Calibri" w:hAnsi="Calibri" w:cs="Calibri"/>
          <w:color w:val="auto"/>
          <w:lang w:eastAsia="nl-NL"/>
        </w:rPr>
        <w:t>beletlicht aan</w:t>
      </w:r>
    </w:p>
    <w:p w14:paraId="103DEEE2" w14:textId="77777777" w:rsidR="00E446FB" w:rsidRPr="00E446FB" w:rsidRDefault="00E446F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b/>
          <w:bCs/>
          <w:color w:val="auto"/>
          <w:lang w:eastAsia="nl-NL"/>
        </w:rPr>
      </w:pPr>
      <w:r w:rsidRPr="00E446FB">
        <w:rPr>
          <w:rFonts w:ascii="Calibri" w:eastAsia="Calibri" w:hAnsi="Calibri" w:cs="Calibri"/>
          <w:color w:val="auto"/>
          <w:lang w:eastAsia="nl-NL"/>
        </w:rPr>
        <w:t xml:space="preserve">ontsmet de handen </w:t>
      </w:r>
    </w:p>
    <w:p w14:paraId="3301FBBD" w14:textId="77777777" w:rsidR="00E446FB" w:rsidRPr="00E446FB" w:rsidRDefault="00E446FB" w:rsidP="00E446FB">
      <w:pPr>
        <w:pStyle w:val="Lijstalinea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doet de identificatie van de </w:t>
      </w:r>
      <w:r w:rsidR="00275F83">
        <w:rPr>
          <w:rFonts w:ascii="Calibri" w:eastAsia="Calibri" w:hAnsi="Calibri" w:cs="Calibri"/>
          <w:color w:val="auto"/>
          <w:lang w:eastAsia="nl-BE"/>
        </w:rPr>
        <w:t>zorgvrager</w:t>
      </w:r>
      <w:r w:rsidRPr="00E446FB">
        <w:rPr>
          <w:rFonts w:ascii="Calibri" w:eastAsia="Calibri" w:hAnsi="Calibri" w:cs="Calibri"/>
          <w:color w:val="auto"/>
          <w:lang w:eastAsia="nl-BE"/>
        </w:rPr>
        <w:t xml:space="preserve">: </w:t>
      </w:r>
    </w:p>
    <w:p w14:paraId="6E235EDE" w14:textId="77777777" w:rsidR="00E446FB" w:rsidRPr="00E446FB" w:rsidRDefault="00E446FB" w:rsidP="00674008">
      <w:pPr>
        <w:pStyle w:val="Lijstalinea"/>
        <w:numPr>
          <w:ilvl w:val="1"/>
          <w:numId w:val="5"/>
        </w:numPr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actieve bevraging naam en geboortedatum,</w:t>
      </w:r>
    </w:p>
    <w:p w14:paraId="5DFB695A" w14:textId="77777777" w:rsidR="00E446FB" w:rsidRPr="00CF00ED" w:rsidRDefault="00E446FB" w:rsidP="00674008">
      <w:pPr>
        <w:pStyle w:val="Lijstalinea"/>
        <w:numPr>
          <w:ilvl w:val="1"/>
          <w:numId w:val="5"/>
        </w:numPr>
        <w:tabs>
          <w:tab w:val="left" w:pos="765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controle identificatiebandje </w:t>
      </w:r>
      <w:r w:rsidR="00275F83">
        <w:rPr>
          <w:rFonts w:ascii="Calibri" w:eastAsia="Calibri" w:hAnsi="Calibri" w:cs="Calibri"/>
          <w:color w:val="auto"/>
          <w:lang w:eastAsia="nl-BE"/>
        </w:rPr>
        <w:t>zorgvrager</w:t>
      </w:r>
    </w:p>
    <w:p w14:paraId="11058188" w14:textId="77777777" w:rsidR="00E446FB" w:rsidRPr="00CF00ED" w:rsidRDefault="00E446F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licht de </w:t>
      </w:r>
      <w:r w:rsidR="00275F83">
        <w:rPr>
          <w:rFonts w:ascii="Calibri" w:eastAsia="Calibri" w:hAnsi="Calibri" w:cs="Calibri"/>
          <w:color w:val="auto"/>
          <w:lang w:eastAsia="nl-BE"/>
        </w:rPr>
        <w:t>zorgvrager</w:t>
      </w:r>
      <w:r w:rsidRPr="00E446FB">
        <w:rPr>
          <w:rFonts w:ascii="Calibri" w:eastAsia="Calibri" w:hAnsi="Calibri" w:cs="Calibri"/>
          <w:color w:val="auto"/>
          <w:lang w:eastAsia="nl-BE"/>
        </w:rPr>
        <w:t xml:space="preserve"> in</w:t>
      </w:r>
      <w:r w:rsidR="00CF00ED">
        <w:rPr>
          <w:rFonts w:ascii="Calibri" w:eastAsia="Calibri" w:hAnsi="Calibri" w:cs="Calibri"/>
          <w:color w:val="auto"/>
          <w:lang w:eastAsia="nl-BE"/>
        </w:rPr>
        <w:t xml:space="preserve"> (indicatie, werkwijze, adviezen en mogelijke gewaarwordingen)</w:t>
      </w:r>
    </w:p>
    <w:p w14:paraId="1B46FE19" w14:textId="77777777" w:rsidR="00E446FB" w:rsidRPr="00E446FB" w:rsidRDefault="00E446F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 xml:space="preserve">respecteert de privacy van de </w:t>
      </w:r>
      <w:r w:rsidR="00275F83">
        <w:rPr>
          <w:rFonts w:ascii="Calibri" w:eastAsia="Calibri" w:hAnsi="Calibri" w:cs="Calibri"/>
          <w:color w:val="auto"/>
          <w:lang w:eastAsia="nl-BE"/>
        </w:rPr>
        <w:t>zorgvrager</w:t>
      </w:r>
    </w:p>
    <w:p w14:paraId="0D8EC7B2" w14:textId="77777777" w:rsidR="00E446FB" w:rsidRPr="00E446FB" w:rsidRDefault="00E446F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 w:rsidRPr="00E446FB">
        <w:rPr>
          <w:rFonts w:ascii="Calibri" w:eastAsia="Calibri" w:hAnsi="Calibri" w:cs="Calibri"/>
          <w:color w:val="auto"/>
          <w:lang w:eastAsia="nl-BE"/>
        </w:rPr>
        <w:t>brengt het bed op werkhoogte</w:t>
      </w:r>
    </w:p>
    <w:p w14:paraId="398FBD7F" w14:textId="77777777" w:rsidR="00E446FB" w:rsidRDefault="00CE451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Controle van de insteekplaats en</w:t>
      </w:r>
      <w:r w:rsidR="00B25B1F">
        <w:rPr>
          <w:rFonts w:ascii="Calibri" w:eastAsia="Calibri" w:hAnsi="Calibri" w:cs="Calibri"/>
          <w:color w:val="auto"/>
          <w:lang w:eastAsia="nl-BE"/>
        </w:rPr>
        <w:t xml:space="preserve"> doet de</w:t>
      </w:r>
      <w:r>
        <w:rPr>
          <w:rFonts w:ascii="Calibri" w:eastAsia="Calibri" w:hAnsi="Calibri" w:cs="Calibri"/>
          <w:color w:val="auto"/>
          <w:lang w:eastAsia="nl-BE"/>
        </w:rPr>
        <w:t xml:space="preserve"> reflux-test</w:t>
      </w:r>
    </w:p>
    <w:p w14:paraId="5A659610" w14:textId="77777777" w:rsidR="00FC58C1" w:rsidRDefault="00FC58C1" w:rsidP="00B25B1F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b/>
          <w:color w:val="auto"/>
          <w:lang w:eastAsia="nl-BE"/>
        </w:rPr>
      </w:pPr>
    </w:p>
    <w:p w14:paraId="063AD75B" w14:textId="77777777" w:rsidR="00B25B1F" w:rsidRPr="00B25B1F" w:rsidRDefault="00B25B1F" w:rsidP="00B25B1F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b/>
          <w:color w:val="auto"/>
          <w:lang w:eastAsia="nl-BE"/>
        </w:rPr>
      </w:pPr>
      <w:r w:rsidRPr="00B25B1F">
        <w:rPr>
          <w:rFonts w:ascii="Calibri" w:eastAsia="Calibri" w:hAnsi="Calibri" w:cs="Calibri"/>
          <w:b/>
          <w:color w:val="auto"/>
          <w:lang w:eastAsia="nl-BE"/>
        </w:rPr>
        <w:t>Geen lucht in de leiding:</w:t>
      </w:r>
    </w:p>
    <w:p w14:paraId="1A6474FC" w14:textId="77777777" w:rsidR="00B25B1F" w:rsidRPr="00B25B1F" w:rsidRDefault="00B25B1F" w:rsidP="00B25B1F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color w:val="auto"/>
          <w:lang w:eastAsia="nl-BE"/>
        </w:rPr>
      </w:pPr>
    </w:p>
    <w:p w14:paraId="1AE8A07F" w14:textId="77777777" w:rsidR="00CE451B" w:rsidRDefault="00CE451B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Sluit de rolklem van het leeg gelopen infuus</w:t>
      </w:r>
    </w:p>
    <w:p w14:paraId="6961DD69" w14:textId="77777777" w:rsidR="00B25B1F" w:rsidRDefault="00B25B1F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Haalt de spike uit het leeg gelopen infuus</w:t>
      </w:r>
    </w:p>
    <w:p w14:paraId="6A77E49A" w14:textId="77777777" w:rsidR="00B25B1F" w:rsidRDefault="00B25B1F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Plaatst de spike kiemvrij in het nieuwe infuus</w:t>
      </w:r>
    </w:p>
    <w:p w14:paraId="1489D186" w14:textId="77777777" w:rsidR="00B25B1F" w:rsidRDefault="00B25B1F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Vult zo nodig de druppelkamer</w:t>
      </w:r>
    </w:p>
    <w:p w14:paraId="0637B289" w14:textId="63B814DB" w:rsidR="00B25B1F" w:rsidRDefault="00B25B1F" w:rsidP="00E446FB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 xml:space="preserve">Opent de rolklem en regelt de </w:t>
      </w:r>
      <w:r w:rsidR="00E672F3">
        <w:rPr>
          <w:rFonts w:ascii="Calibri" w:eastAsia="Calibri" w:hAnsi="Calibri" w:cs="Calibri"/>
          <w:color w:val="auto"/>
          <w:lang w:eastAsia="nl-BE"/>
        </w:rPr>
        <w:t>infuus</w:t>
      </w:r>
      <w:r>
        <w:rPr>
          <w:rFonts w:ascii="Calibri" w:eastAsia="Calibri" w:hAnsi="Calibri" w:cs="Calibri"/>
          <w:color w:val="auto"/>
          <w:lang w:eastAsia="nl-BE"/>
        </w:rPr>
        <w:t>snelheid</w:t>
      </w:r>
    </w:p>
    <w:p w14:paraId="21C8F5BB" w14:textId="77777777" w:rsidR="00B25B1F" w:rsidRDefault="00B25B1F" w:rsidP="00B25B1F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color w:val="auto"/>
          <w:lang w:eastAsia="nl-BE"/>
        </w:rPr>
      </w:pPr>
    </w:p>
    <w:p w14:paraId="3587D71C" w14:textId="77777777" w:rsidR="00B25B1F" w:rsidRDefault="00B25B1F" w:rsidP="00B25B1F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b/>
          <w:color w:val="auto"/>
          <w:lang w:eastAsia="nl-BE"/>
        </w:rPr>
      </w:pPr>
      <w:r w:rsidRPr="00B25B1F">
        <w:rPr>
          <w:rFonts w:ascii="Calibri" w:eastAsia="Calibri" w:hAnsi="Calibri" w:cs="Calibri"/>
          <w:b/>
          <w:color w:val="auto"/>
          <w:lang w:eastAsia="nl-BE"/>
        </w:rPr>
        <w:t>Wél lucht in de leiding:</w:t>
      </w:r>
    </w:p>
    <w:p w14:paraId="37540E49" w14:textId="77777777" w:rsidR="00B25B1F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Sluit de rolklem van het leeg gelopen infuus</w:t>
      </w:r>
    </w:p>
    <w:p w14:paraId="2EB4DA71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Haalt de spike uit het leeg gelopen infuus</w:t>
      </w:r>
    </w:p>
    <w:p w14:paraId="6B2CE54F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Plaatst de spike kiemvrij in het nieuwe infuus</w:t>
      </w:r>
    </w:p>
    <w:p w14:paraId="3465F3BF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lastRenderedPageBreak/>
        <w:t>Vult de druppelkamer voor 2/3 volgens techniek</w:t>
      </w:r>
    </w:p>
    <w:p w14:paraId="4644BD87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 xml:space="preserve">Opent de rolklem </w:t>
      </w:r>
    </w:p>
    <w:p w14:paraId="5627C766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Volgt de vloeistof en de lucht</w:t>
      </w:r>
    </w:p>
    <w:p w14:paraId="4F196859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 xml:space="preserve">Ontsmet met kompres met ontsmettingsmiddel de driewegkraan </w:t>
      </w:r>
    </w:p>
    <w:p w14:paraId="1CC50570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Zet wanneer de lucht bijna aan de driewegkraan is de driewegkraan richting zijlumen.</w:t>
      </w:r>
    </w:p>
    <w:p w14:paraId="4D6E4AC4" w14:textId="77777777" w:rsidR="001324D4" w:rsidRPr="001324D4" w:rsidRDefault="001324D4" w:rsidP="001324D4">
      <w:pPr>
        <w:pStyle w:val="Lijstalinea"/>
        <w:numPr>
          <w:ilvl w:val="0"/>
          <w:numId w:val="12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Opent de luerlock van de driewegkraan gedeeltelijk zodat de lucht kan ontsnappen richting kompres.</w:t>
      </w:r>
    </w:p>
    <w:p w14:paraId="1B371A12" w14:textId="5ECAB6D1" w:rsidR="001324D4" w:rsidRDefault="001324D4" w:rsidP="001324D4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Sluit het luerlock afsluitdopje</w:t>
      </w:r>
      <w:r w:rsidR="00E672F3">
        <w:rPr>
          <w:rFonts w:ascii="Calibri" w:eastAsia="Calibri" w:hAnsi="Calibri" w:cs="Calibri"/>
          <w:color w:val="auto"/>
          <w:lang w:eastAsia="nl-BE"/>
        </w:rPr>
        <w:t xml:space="preserve"> of neemt een nieuw afsluitdopje (</w:t>
      </w:r>
      <w:proofErr w:type="spellStart"/>
      <w:r w:rsidR="00E672F3">
        <w:rPr>
          <w:rFonts w:ascii="Calibri" w:eastAsia="Calibri" w:hAnsi="Calibri" w:cs="Calibri"/>
          <w:color w:val="auto"/>
          <w:lang w:eastAsia="nl-BE"/>
        </w:rPr>
        <w:t>cfr</w:t>
      </w:r>
      <w:proofErr w:type="spellEnd"/>
      <w:r w:rsidR="00E672F3">
        <w:rPr>
          <w:rFonts w:ascii="Calibri" w:eastAsia="Calibri" w:hAnsi="Calibri" w:cs="Calibri"/>
          <w:color w:val="auto"/>
          <w:lang w:eastAsia="nl-BE"/>
        </w:rPr>
        <w:t>. procedure ziekenhuis)</w:t>
      </w:r>
      <w:r>
        <w:rPr>
          <w:rFonts w:ascii="Calibri" w:eastAsia="Calibri" w:hAnsi="Calibri" w:cs="Calibri"/>
          <w:color w:val="auto"/>
          <w:lang w:eastAsia="nl-BE"/>
        </w:rPr>
        <w:t xml:space="preserve"> en zet de driewegkraan terug richting patiënt</w:t>
      </w:r>
    </w:p>
    <w:p w14:paraId="2BEFE85A" w14:textId="6D813271" w:rsidR="001324D4" w:rsidRPr="001324D4" w:rsidRDefault="001324D4" w:rsidP="001324D4">
      <w:pPr>
        <w:pStyle w:val="Lijstalinea"/>
        <w:numPr>
          <w:ilvl w:val="0"/>
          <w:numId w:val="5"/>
        </w:numPr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 xml:space="preserve">Stelt de correcte </w:t>
      </w:r>
      <w:r w:rsidR="00E672F3">
        <w:rPr>
          <w:rFonts w:ascii="Calibri" w:eastAsia="Calibri" w:hAnsi="Calibri" w:cs="Calibri"/>
          <w:color w:val="auto"/>
          <w:lang w:eastAsia="nl-BE"/>
        </w:rPr>
        <w:t>infuus</w:t>
      </w:r>
      <w:r>
        <w:rPr>
          <w:rFonts w:ascii="Calibri" w:eastAsia="Calibri" w:hAnsi="Calibri" w:cs="Calibri"/>
          <w:color w:val="auto"/>
          <w:lang w:eastAsia="nl-BE"/>
        </w:rPr>
        <w:t>snelheid in.</w:t>
      </w:r>
    </w:p>
    <w:p w14:paraId="2DB186EF" w14:textId="77777777" w:rsidR="00B91C78" w:rsidRPr="001324D4" w:rsidRDefault="00B91C78" w:rsidP="001324D4">
      <w:pPr>
        <w:tabs>
          <w:tab w:val="left" w:pos="6804"/>
          <w:tab w:val="left" w:pos="7655"/>
          <w:tab w:val="left" w:pos="8505"/>
        </w:tabs>
        <w:spacing w:after="0" w:line="240" w:lineRule="auto"/>
        <w:ind w:left="360"/>
        <w:rPr>
          <w:rFonts w:ascii="Calibri" w:eastAsia="Calibri" w:hAnsi="Calibri" w:cs="Calibri"/>
          <w:color w:val="auto"/>
          <w:lang w:eastAsia="nl-BE"/>
        </w:rPr>
      </w:pPr>
    </w:p>
    <w:p w14:paraId="0E92482F" w14:textId="77777777" w:rsidR="006014A2" w:rsidRPr="006014A2" w:rsidRDefault="006014A2" w:rsidP="006014A2">
      <w:pPr>
        <w:pStyle w:val="Lijstalinea"/>
        <w:tabs>
          <w:tab w:val="left" w:pos="6804"/>
          <w:tab w:val="left" w:pos="7655"/>
          <w:tab w:val="left" w:pos="8505"/>
        </w:tabs>
        <w:spacing w:after="0" w:line="240" w:lineRule="auto"/>
        <w:rPr>
          <w:rFonts w:ascii="Calibri" w:eastAsia="Times New Roman" w:hAnsi="Calibri" w:cs="Calibri"/>
          <w:color w:val="auto"/>
          <w:lang w:eastAsia="nl-BE"/>
        </w:rPr>
      </w:pPr>
    </w:p>
    <w:p w14:paraId="1CE7DFE2" w14:textId="77777777" w:rsidR="00E446FB" w:rsidRPr="0052217C" w:rsidRDefault="00E446FB" w:rsidP="00E446FB">
      <w:p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b/>
          <w:bCs/>
          <w:color w:val="auto"/>
          <w:lang w:eastAsia="nl-BE"/>
        </w:rPr>
      </w:pPr>
      <w:r w:rsidRPr="0052217C">
        <w:rPr>
          <w:rFonts w:ascii="Calibri" w:eastAsia="Calibri" w:hAnsi="Calibri" w:cs="Calibri"/>
          <w:b/>
          <w:bCs/>
          <w:color w:val="auto"/>
          <w:lang w:eastAsia="nl-BE"/>
        </w:rPr>
        <w:t>Nazorg</w:t>
      </w:r>
    </w:p>
    <w:p w14:paraId="0684AC69" w14:textId="77777777" w:rsidR="00FC58C1" w:rsidRPr="00E93848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installeert de </w:t>
      </w:r>
      <w:r>
        <w:rPr>
          <w:rFonts w:ascii="Calibri" w:eastAsia="Calibri" w:hAnsi="Calibri" w:cs="Calibri"/>
          <w:color w:val="auto"/>
          <w:lang w:eastAsia="nl-BE"/>
        </w:rPr>
        <w:t>zorgvrager</w:t>
      </w:r>
      <w:r w:rsidRPr="00EB3345">
        <w:rPr>
          <w:rFonts w:ascii="Calibri" w:eastAsia="Calibri" w:hAnsi="Calibri" w:cs="Calibri"/>
          <w:color w:val="auto"/>
          <w:lang w:eastAsia="nl-BE"/>
        </w:rPr>
        <w:t xml:space="preserve"> in een goede houding </w:t>
      </w:r>
    </w:p>
    <w:p w14:paraId="2AD6DA50" w14:textId="77777777" w:rsidR="00FC58C1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geeft de zorgvrager adviezen en aandachtspunten over de infuustherapie</w:t>
      </w:r>
    </w:p>
    <w:p w14:paraId="0F820250" w14:textId="77777777" w:rsidR="00FC58C1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maakt de zorgvrager ook attent op:</w:t>
      </w:r>
    </w:p>
    <w:p w14:paraId="099F62F9" w14:textId="15D5FCED" w:rsidR="00FC58C1" w:rsidRDefault="00E672F3" w:rsidP="00FC58C1">
      <w:pPr>
        <w:pStyle w:val="Lijstalinea"/>
        <w:numPr>
          <w:ilvl w:val="1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infuus</w:t>
      </w:r>
      <w:r w:rsidR="00FC58C1">
        <w:rPr>
          <w:rFonts w:ascii="Calibri" w:eastAsia="Calibri,Times New Roman" w:hAnsi="Calibri" w:cs="Calibri"/>
          <w:color w:val="auto"/>
          <w:lang w:eastAsia="nl-BE"/>
        </w:rPr>
        <w:t>snelheid niet wijzigen</w:t>
      </w:r>
    </w:p>
    <w:p w14:paraId="42A4AEDE" w14:textId="77777777" w:rsidR="00FC58C1" w:rsidRDefault="00FC58C1" w:rsidP="00FC58C1">
      <w:pPr>
        <w:pStyle w:val="Lijstalinea"/>
        <w:numPr>
          <w:ilvl w:val="1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leiding niet op de grond</w:t>
      </w:r>
    </w:p>
    <w:p w14:paraId="42D54E45" w14:textId="77777777" w:rsidR="00FC58C1" w:rsidRDefault="00FC58C1" w:rsidP="00FC58C1">
      <w:pPr>
        <w:pStyle w:val="Lijstalinea"/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ind w:left="1440"/>
        <w:rPr>
          <w:rFonts w:ascii="Calibri" w:eastAsia="Calibri,Times New Roman" w:hAnsi="Calibri" w:cs="Calibri"/>
          <w:color w:val="auto"/>
          <w:lang w:eastAsia="nl-BE"/>
        </w:rPr>
      </w:pPr>
    </w:p>
    <w:p w14:paraId="0C287BD2" w14:textId="77777777" w:rsidR="00FC58C1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observeert hoe de zorgvrager reageert op de toegediende infuusvloeistof (reacties ?)</w:t>
      </w:r>
    </w:p>
    <w:p w14:paraId="0822D719" w14:textId="77777777" w:rsidR="00FC58C1" w:rsidRPr="008B30D4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vraagt hoe de zorgvrager de handeling ervaren heeft</w:t>
      </w:r>
      <w:r w:rsidRPr="008B30D4">
        <w:rPr>
          <w:rFonts w:ascii="Calibri" w:eastAsia="Calibri,Times New Roman" w:hAnsi="Calibri" w:cs="Calibri"/>
          <w:color w:val="auto"/>
          <w:lang w:eastAsia="nl-BE"/>
        </w:rPr>
        <w:t xml:space="preserve"> </w:t>
      </w:r>
    </w:p>
    <w:p w14:paraId="3BA28936" w14:textId="77777777" w:rsidR="00FC58C1" w:rsidRPr="00EB3345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brengt het bed in orde </w:t>
      </w:r>
    </w:p>
    <w:p w14:paraId="6576C01F" w14:textId="77777777" w:rsidR="00FC58C1" w:rsidRPr="00EB3345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>zet het bed terug in de laagste stand</w:t>
      </w:r>
    </w:p>
    <w:p w14:paraId="17B5477F" w14:textId="77777777" w:rsidR="00FC58C1" w:rsidRPr="00EB3345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informeert naar het welbevinden van de </w:t>
      </w:r>
      <w:r w:rsidR="004804EF">
        <w:rPr>
          <w:rFonts w:ascii="Calibri" w:eastAsia="Calibri" w:hAnsi="Calibri" w:cs="Calibri"/>
          <w:color w:val="auto"/>
          <w:lang w:eastAsia="nl-BE"/>
        </w:rPr>
        <w:t>zorgvrager</w:t>
      </w:r>
    </w:p>
    <w:p w14:paraId="20848BA3" w14:textId="77777777" w:rsidR="00FC58C1" w:rsidRPr="00E93848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>ruimt het materiaal correct op</w:t>
      </w:r>
    </w:p>
    <w:p w14:paraId="17ED9E0C" w14:textId="77777777" w:rsidR="00FC58C1" w:rsidRPr="00EB3345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brengt de kamer in orde </w:t>
      </w:r>
    </w:p>
    <w:p w14:paraId="11D4DDD2" w14:textId="77777777" w:rsidR="00FC58C1" w:rsidRPr="00EB3345" w:rsidRDefault="00FC58C1" w:rsidP="00FC58C1">
      <w:pPr>
        <w:pStyle w:val="Lijstalinea"/>
        <w:numPr>
          <w:ilvl w:val="0"/>
          <w:numId w:val="8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ontsmet de handen </w:t>
      </w:r>
    </w:p>
    <w:p w14:paraId="2E4E8241" w14:textId="77777777" w:rsidR="00E446FB" w:rsidRPr="0052217C" w:rsidRDefault="00E446FB" w:rsidP="00E446FB">
      <w:p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Times New Roman" w:hAnsi="Calibri" w:cs="Calibri"/>
          <w:color w:val="auto"/>
          <w:lang w:eastAsia="nl-BE"/>
        </w:rPr>
      </w:pPr>
    </w:p>
    <w:p w14:paraId="14E7BD99" w14:textId="77777777" w:rsidR="00E446FB" w:rsidRDefault="00E446FB" w:rsidP="00E446FB">
      <w:p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b/>
          <w:bCs/>
          <w:color w:val="auto"/>
          <w:lang w:eastAsia="nl-BE"/>
        </w:rPr>
      </w:pPr>
      <w:r w:rsidRPr="0052217C">
        <w:rPr>
          <w:rFonts w:ascii="Calibri" w:eastAsia="Calibri" w:hAnsi="Calibri" w:cs="Calibri"/>
          <w:b/>
          <w:bCs/>
          <w:color w:val="auto"/>
          <w:lang w:eastAsia="nl-BE"/>
        </w:rPr>
        <w:t>Verslag</w:t>
      </w:r>
    </w:p>
    <w:p w14:paraId="19616316" w14:textId="77777777" w:rsidR="00FC58C1" w:rsidRPr="00EB3345" w:rsidRDefault="00FC58C1" w:rsidP="00FC58C1">
      <w:pPr>
        <w:pStyle w:val="Lijstalinea"/>
        <w:numPr>
          <w:ilvl w:val="0"/>
          <w:numId w:val="10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 w:rsidRPr="00EB3345">
        <w:rPr>
          <w:rFonts w:ascii="Calibri" w:eastAsia="Calibri" w:hAnsi="Calibri" w:cs="Calibri"/>
          <w:color w:val="auto"/>
          <w:lang w:eastAsia="nl-BE"/>
        </w:rPr>
        <w:t xml:space="preserve">rapporteert </w:t>
      </w:r>
      <w:r>
        <w:rPr>
          <w:rFonts w:ascii="Calibri" w:eastAsia="Calibri" w:hAnsi="Calibri" w:cs="Calibri"/>
          <w:color w:val="auto"/>
          <w:lang w:eastAsia="nl-BE"/>
        </w:rPr>
        <w:t>in het verpleegkundige dossier of evt. mondeling</w:t>
      </w:r>
      <w:r w:rsidRPr="00EB3345">
        <w:rPr>
          <w:rFonts w:ascii="Calibri" w:eastAsia="Calibri" w:hAnsi="Calibri" w:cs="Calibri"/>
          <w:color w:val="auto"/>
          <w:lang w:eastAsia="nl-BE"/>
        </w:rPr>
        <w:t xml:space="preserve">: </w:t>
      </w:r>
    </w:p>
    <w:p w14:paraId="482307ED" w14:textId="77777777" w:rsidR="00FC58C1" w:rsidRPr="00EF7A6A" w:rsidRDefault="00FC58C1" w:rsidP="00FC58C1">
      <w:pPr>
        <w:pStyle w:val="Lijstalinea"/>
        <w:numPr>
          <w:ilvl w:val="1"/>
          <w:numId w:val="10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 w:rsidRPr="00EF7A6A">
        <w:rPr>
          <w:rFonts w:ascii="Calibri" w:eastAsia="Calibri" w:hAnsi="Calibri" w:cs="Calibri"/>
          <w:color w:val="auto"/>
          <w:lang w:eastAsia="nl-BE"/>
        </w:rPr>
        <w:t xml:space="preserve">subjectieve gegevens: o.a. </w:t>
      </w:r>
      <w:r>
        <w:rPr>
          <w:rFonts w:ascii="Calibri" w:eastAsia="Calibri" w:hAnsi="Calibri" w:cs="Calibri"/>
          <w:color w:val="auto"/>
          <w:lang w:eastAsia="nl-BE"/>
        </w:rPr>
        <w:t xml:space="preserve">pijn, angst van de </w:t>
      </w:r>
      <w:r w:rsidR="004804EF">
        <w:rPr>
          <w:rFonts w:ascii="Calibri" w:eastAsia="Calibri" w:hAnsi="Calibri" w:cs="Calibri"/>
          <w:color w:val="auto"/>
          <w:lang w:eastAsia="nl-BE"/>
        </w:rPr>
        <w:t>zorgvrager</w:t>
      </w:r>
    </w:p>
    <w:p w14:paraId="02F3ED23" w14:textId="77777777" w:rsidR="00FC58C1" w:rsidRPr="00EB3345" w:rsidRDefault="00FC58C1" w:rsidP="00FC58C1">
      <w:pPr>
        <w:pStyle w:val="Lijstalinea"/>
        <w:numPr>
          <w:ilvl w:val="1"/>
          <w:numId w:val="10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objectieve gegevens: o.a. het ingestelde druppelsnelheid, datum en uur waarop toediening gestart is, observaties van de huid.</w:t>
      </w:r>
    </w:p>
    <w:p w14:paraId="62DD099E" w14:textId="77777777" w:rsidR="00FC58C1" w:rsidRPr="00EF7A6A" w:rsidRDefault="00FC58C1" w:rsidP="00FC58C1">
      <w:pPr>
        <w:pStyle w:val="Lijstalinea"/>
        <w:numPr>
          <w:ilvl w:val="1"/>
          <w:numId w:val="10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" w:hAnsi="Calibri" w:cs="Calibri"/>
          <w:color w:val="auto"/>
          <w:lang w:eastAsia="nl-BE"/>
        </w:rPr>
        <w:t>actie: o.a. aftekenen van de zorg, arts verwittigen bij allergische reactie</w:t>
      </w:r>
    </w:p>
    <w:p w14:paraId="54C6CB31" w14:textId="77777777" w:rsidR="00FC58C1" w:rsidRPr="00EB3345" w:rsidRDefault="00FC58C1" w:rsidP="00FC58C1">
      <w:pPr>
        <w:pStyle w:val="Lijstalinea"/>
        <w:numPr>
          <w:ilvl w:val="1"/>
          <w:numId w:val="10"/>
        </w:num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color w:val="auto"/>
          <w:lang w:eastAsia="nl-BE"/>
        </w:rPr>
      </w:pPr>
      <w:r>
        <w:rPr>
          <w:rFonts w:ascii="Calibri" w:eastAsia="Calibri,Times New Roman" w:hAnsi="Calibri" w:cs="Calibri"/>
          <w:color w:val="auto"/>
          <w:lang w:eastAsia="nl-BE"/>
        </w:rPr>
        <w:t>evaluatie: is de doelstelling bereikt of is bijsturing nodig?</w:t>
      </w:r>
    </w:p>
    <w:p w14:paraId="696DEAA5" w14:textId="77777777" w:rsidR="00FC58C1" w:rsidRPr="0052217C" w:rsidRDefault="00FC58C1" w:rsidP="00E446FB">
      <w:pPr>
        <w:tabs>
          <w:tab w:val="left" w:pos="2127"/>
          <w:tab w:val="left" w:pos="6804"/>
          <w:tab w:val="left" w:pos="7655"/>
          <w:tab w:val="left" w:pos="8505"/>
          <w:tab w:val="right" w:pos="9072"/>
        </w:tabs>
        <w:spacing w:after="0" w:line="240" w:lineRule="auto"/>
        <w:rPr>
          <w:rFonts w:ascii="Calibri" w:eastAsia="Calibri,Times New Roman" w:hAnsi="Calibri" w:cs="Calibri"/>
          <w:b/>
          <w:bCs/>
          <w:color w:val="auto"/>
          <w:lang w:eastAsia="nl-BE"/>
        </w:rPr>
      </w:pPr>
    </w:p>
    <w:sectPr w:rsidR="00FC58C1" w:rsidRPr="00522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BB25" w14:textId="77777777" w:rsidR="00DB77BE" w:rsidRDefault="00DB77BE" w:rsidP="00CB7AC7">
      <w:pPr>
        <w:spacing w:after="0" w:line="240" w:lineRule="auto"/>
      </w:pPr>
      <w:r>
        <w:separator/>
      </w:r>
    </w:p>
  </w:endnote>
  <w:endnote w:type="continuationSeparator" w:id="0">
    <w:p w14:paraId="67518249" w14:textId="77777777" w:rsidR="00DB77BE" w:rsidRDefault="00DB77BE" w:rsidP="00CB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F635" w14:textId="77777777" w:rsidR="00DB77BE" w:rsidRDefault="00DB77BE" w:rsidP="00CB7AC7">
      <w:pPr>
        <w:spacing w:after="0" w:line="240" w:lineRule="auto"/>
      </w:pPr>
      <w:r>
        <w:separator/>
      </w:r>
    </w:p>
  </w:footnote>
  <w:footnote w:type="continuationSeparator" w:id="0">
    <w:p w14:paraId="28F0A16D" w14:textId="77777777" w:rsidR="00DB77BE" w:rsidRDefault="00DB77BE" w:rsidP="00CB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83F"/>
    <w:multiLevelType w:val="hybridMultilevel"/>
    <w:tmpl w:val="E8E2A282"/>
    <w:lvl w:ilvl="0" w:tplc="402E8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3C14"/>
    <w:multiLevelType w:val="hybridMultilevel"/>
    <w:tmpl w:val="2D5C867A"/>
    <w:lvl w:ilvl="0" w:tplc="C268B5A0">
      <w:numFmt w:val="bullet"/>
      <w:lvlText w:val="-"/>
      <w:lvlJc w:val="left"/>
      <w:pPr>
        <w:ind w:left="720" w:hanging="360"/>
      </w:pPr>
      <w:rPr>
        <w:rFonts w:ascii="Calibri" w:eastAsia="Calibri,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4AF"/>
    <w:multiLevelType w:val="hybridMultilevel"/>
    <w:tmpl w:val="7068C2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7D4"/>
    <w:multiLevelType w:val="hybridMultilevel"/>
    <w:tmpl w:val="B89A9344"/>
    <w:lvl w:ilvl="0" w:tplc="402E8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EB"/>
    <w:multiLevelType w:val="hybridMultilevel"/>
    <w:tmpl w:val="CFE6600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E3CA7"/>
    <w:multiLevelType w:val="hybridMultilevel"/>
    <w:tmpl w:val="01B6E2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FD2"/>
    <w:multiLevelType w:val="hybridMultilevel"/>
    <w:tmpl w:val="01F09F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8AC"/>
    <w:multiLevelType w:val="hybridMultilevel"/>
    <w:tmpl w:val="2872E0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53F1"/>
    <w:multiLevelType w:val="hybridMultilevel"/>
    <w:tmpl w:val="FB7A22DE"/>
    <w:lvl w:ilvl="0" w:tplc="402E8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088D"/>
    <w:multiLevelType w:val="hybridMultilevel"/>
    <w:tmpl w:val="7AE2B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15D"/>
    <w:multiLevelType w:val="hybridMultilevel"/>
    <w:tmpl w:val="D5523F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32B54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B04"/>
    <w:multiLevelType w:val="hybridMultilevel"/>
    <w:tmpl w:val="5CE66C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06"/>
    <w:rsid w:val="00003001"/>
    <w:rsid w:val="000331C5"/>
    <w:rsid w:val="00056AA3"/>
    <w:rsid w:val="00077ABC"/>
    <w:rsid w:val="000E4B76"/>
    <w:rsid w:val="000F79DC"/>
    <w:rsid w:val="001324D4"/>
    <w:rsid w:val="001670DB"/>
    <w:rsid w:val="001B626D"/>
    <w:rsid w:val="002237C8"/>
    <w:rsid w:val="00264397"/>
    <w:rsid w:val="00275F83"/>
    <w:rsid w:val="002B7E77"/>
    <w:rsid w:val="003A23D9"/>
    <w:rsid w:val="004804EF"/>
    <w:rsid w:val="004A713B"/>
    <w:rsid w:val="00522030"/>
    <w:rsid w:val="00543F0B"/>
    <w:rsid w:val="00584622"/>
    <w:rsid w:val="00591585"/>
    <w:rsid w:val="005C3983"/>
    <w:rsid w:val="005F4AE6"/>
    <w:rsid w:val="006014A2"/>
    <w:rsid w:val="00633B10"/>
    <w:rsid w:val="00674008"/>
    <w:rsid w:val="00727126"/>
    <w:rsid w:val="00737EAF"/>
    <w:rsid w:val="007434B6"/>
    <w:rsid w:val="007706B0"/>
    <w:rsid w:val="007B1068"/>
    <w:rsid w:val="00813A25"/>
    <w:rsid w:val="00844509"/>
    <w:rsid w:val="008A4054"/>
    <w:rsid w:val="008C4DCE"/>
    <w:rsid w:val="009716A6"/>
    <w:rsid w:val="009A063A"/>
    <w:rsid w:val="00B25B1F"/>
    <w:rsid w:val="00B46161"/>
    <w:rsid w:val="00B63506"/>
    <w:rsid w:val="00B844AF"/>
    <w:rsid w:val="00B91C78"/>
    <w:rsid w:val="00BF15D0"/>
    <w:rsid w:val="00C3057C"/>
    <w:rsid w:val="00CA6E5C"/>
    <w:rsid w:val="00CB7AC7"/>
    <w:rsid w:val="00CC063F"/>
    <w:rsid w:val="00CC1BCB"/>
    <w:rsid w:val="00CE2D49"/>
    <w:rsid w:val="00CE451B"/>
    <w:rsid w:val="00CF00ED"/>
    <w:rsid w:val="00D7158C"/>
    <w:rsid w:val="00D7186F"/>
    <w:rsid w:val="00DB77BE"/>
    <w:rsid w:val="00DE1D77"/>
    <w:rsid w:val="00E446FB"/>
    <w:rsid w:val="00E672F3"/>
    <w:rsid w:val="00EB3345"/>
    <w:rsid w:val="00F10D2A"/>
    <w:rsid w:val="00F32E94"/>
    <w:rsid w:val="00F34BFC"/>
    <w:rsid w:val="00F35E11"/>
    <w:rsid w:val="00F45914"/>
    <w:rsid w:val="00F70384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B1DAD"/>
  <w15:chartTrackingRefBased/>
  <w15:docId w15:val="{904D3663-746F-4CFD-A1DF-5BD62145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B63506"/>
    <w:pPr>
      <w:spacing w:after="220" w:line="288" w:lineRule="auto"/>
    </w:pPr>
    <w:rPr>
      <w:rFonts w:ascii="Calibri Light" w:eastAsiaTheme="minorEastAsia" w:hAnsi="Calibri Light"/>
      <w:color w:val="000000" w:themeColor="tex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3506"/>
    <w:pPr>
      <w:keepNext/>
      <w:keepLines/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6350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Lijstalinea">
    <w:name w:val="List Paragraph"/>
    <w:basedOn w:val="Standaard"/>
    <w:uiPriority w:val="34"/>
    <w:qFormat/>
    <w:rsid w:val="00E446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30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0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001"/>
    <w:rPr>
      <w:rFonts w:ascii="Calibri Light" w:eastAsiaTheme="minorEastAsia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0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001"/>
    <w:rPr>
      <w:rFonts w:ascii="Calibri Light" w:eastAsiaTheme="minorEastAsia" w:hAnsi="Calibri Light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001"/>
    <w:rPr>
      <w:rFonts w:ascii="Segoe UI" w:eastAsiaTheme="min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88E91987E9F4DB09B52C8A14D65E8" ma:contentTypeVersion="9" ma:contentTypeDescription="Een nieuw document maken." ma:contentTypeScope="" ma:versionID="043ca3eff1795829424fd67d8013ef55">
  <xsd:schema xmlns:xsd="http://www.w3.org/2001/XMLSchema" xmlns:xs="http://www.w3.org/2001/XMLSchema" xmlns:p="http://schemas.microsoft.com/office/2006/metadata/properties" xmlns:ns3="8c5d9824-1e89-417c-86c7-9fba26b7b347" xmlns:ns4="cbb51125-65d5-4bc5-b85c-d43c12fca9c6" targetNamespace="http://schemas.microsoft.com/office/2006/metadata/properties" ma:root="true" ma:fieldsID="f245868d3c8a3775f6443abc4ae7c7c5" ns3:_="" ns4:_="">
    <xsd:import namespace="8c5d9824-1e89-417c-86c7-9fba26b7b347"/>
    <xsd:import namespace="cbb51125-65d5-4bc5-b85c-d43c12fca9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d9824-1e89-417c-86c7-9fba26b7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51125-65d5-4bc5-b85c-d43c12fca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51AB-C1D7-482B-8830-9096B7150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C2FA9-DB10-4444-ADC8-3EFDB4CABD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c5d9824-1e89-417c-86c7-9fba26b7b347"/>
    <ds:schemaRef ds:uri="cbb51125-65d5-4bc5-b85c-d43c12fca9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95067-8BED-414F-BC9D-439F28217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d9824-1e89-417c-86c7-9fba26b7b347"/>
    <ds:schemaRef ds:uri="cbb51125-65d5-4bc5-b85c-d43c12fca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5758E-633E-42C5-B1E8-08195FE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Toppets</dc:creator>
  <cp:keywords/>
  <dc:description/>
  <cp:lastModifiedBy>Jorina Reekmans</cp:lastModifiedBy>
  <cp:revision>2</cp:revision>
  <dcterms:created xsi:type="dcterms:W3CDTF">2020-04-14T08:30:00Z</dcterms:created>
  <dcterms:modified xsi:type="dcterms:W3CDTF">2020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88E91987E9F4DB09B52C8A14D65E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612@pxl.be</vt:lpwstr>
  </property>
  <property fmtid="{D5CDD505-2E9C-101B-9397-08002B2CF9AE}" pid="6" name="MSIP_Label_f95379a6-efcb-4855-97e0-03c6be785496_SetDate">
    <vt:lpwstr>2019-12-17T19:28:28.8219474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a53abd79-03ca-4266-ae55-d0a7de4dd494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